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</w:t>
      </w:r>
      <w:proofErr w:type="gram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»/</w:t>
      </w:r>
      <w:proofErr w:type="gram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«1» состояние дискретных входов при поступлении сигнала;</w:t>
      </w:r>
    </w:p>
    <w:p w14:paraId="5B592281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сигнала по уровню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взрывозащиты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proofErr w:type="spellStart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кл</w:t>
      </w:r>
      <w:proofErr w:type="spellEnd"/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6CB8909C" w14:textId="77777777" w:rsidR="002E43DE" w:rsidRPr="002D35DF" w:rsidRDefault="002E43DE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0503D385" w:rsidR="00574E0C" w:rsidRP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83075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3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119"/>
      </w:tblGrid>
      <w:tr w:rsidR="00E53E22" w:rsidRPr="002D35DF" w14:paraId="4A6BBE37" w14:textId="77777777" w:rsidTr="00E53E22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омер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ехн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. </w:t>
            </w: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кл</w:t>
            </w:r>
            <w:proofErr w:type="spellEnd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53E22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  <w:proofErr w:type="spellEnd"/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53E22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  <w:proofErr w:type="spellEnd"/>
            <w:proofErr w:type="gramEnd"/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53E22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53E22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67EF71FB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8F1056C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2D80281F" w:rsidR="00E53E22" w:rsidRPr="0015146A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 кПа…</w:t>
            </w:r>
            <w:r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0 МПа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6BDA8BC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CA48" w14:textId="48DF8470" w:rsidR="00E53E22" w:rsidRPr="00FE2C2B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15202FB6" w:rsidR="00E53E22" w:rsidRPr="00BD3468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6F43CE77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53E22" w:rsidRPr="0027798B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SV1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6EF4F45A" w:rsidR="00E53E22" w:rsidRPr="0015146A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1AB51AE2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83E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72B5EAE1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5FF159E1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30D51629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16998440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4911F9E9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79BFF65D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AB93E2C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51AD2C12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545B34F6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FFACB89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7B8092DD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4A0B9FDA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394B998E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клапан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0E8F30CF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3B0049E8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CA2C30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ключен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394E51C2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294AFB78" w:rsidR="00E53E22" w:rsidRPr="00174DDC" w:rsidRDefault="00174DD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53E22" w:rsidRPr="002D35DF" w14:paraId="65AE5955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93B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0281B" w14:textId="0A671BFD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3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5239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итания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3A5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CE3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65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B4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C3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B12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757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2ED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D031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92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B3DB" w14:textId="0CA36382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A9B5" w14:textId="39F5FC4E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53BB" w14:textId="5BFBF66B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F1A4" w14:textId="3C9DF29A" w:rsidR="00E53E22" w:rsidRPr="00174DDC" w:rsidRDefault="00174DD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101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67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4B44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424B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EEB2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DE606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53E22" w:rsidRPr="002D35DF" w14:paraId="565C3A2A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A5F3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F54A" w14:textId="30A976E1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6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F850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</w:t>
            </w:r>
            <w:r w:rsidRPr="00E7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а кнопка аварийного ост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50C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2A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CDC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F1F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5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2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EBE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F8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6E2D" w14:textId="77777777" w:rsidR="00E53E22" w:rsidRPr="008B540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828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2D49" w14:textId="732D3882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199D" w14:textId="2CDD162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A2E8" w14:textId="6C29546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7653" w14:textId="1270C6C7" w:rsidR="00E53E22" w:rsidRPr="00174DDC" w:rsidRDefault="00174DD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bookmarkStart w:id="0" w:name="_GoBack"/>
            <w:bookmarkEnd w:id="0"/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120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D2D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47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8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11D7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B53FC5" w14:textId="77777777" w:rsidR="00E53E22" w:rsidRP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E5DAC77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53E22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53E22" w:rsidRPr="0027798B" w:rsidRDefault="0027798B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53E22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500155CD" w:rsidR="00E53E22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31979F2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53E22" w:rsidRPr="00CA2C30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53E22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5E457901" w:rsidR="00E53E22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20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F6E70D" w14:textId="77777777" w:rsidR="00EC0269" w:rsidRDefault="00EC0269" w:rsidP="005E09F8">
      <w:pPr>
        <w:spacing w:after="0" w:line="240" w:lineRule="auto"/>
      </w:pPr>
      <w:r>
        <w:separator/>
      </w:r>
    </w:p>
  </w:endnote>
  <w:endnote w:type="continuationSeparator" w:id="0">
    <w:p w14:paraId="37064575" w14:textId="77777777" w:rsidR="00EC0269" w:rsidRDefault="00EC0269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74DD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174DD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361F0525" w:rsidR="00830751" w:rsidRPr="00836867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24AC449B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proofErr w:type="spellEnd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proofErr w:type="spellEnd"/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proofErr w:type="spellEnd"/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</w:t>
                            </w:r>
                            <w:proofErr w:type="spellEnd"/>
                            <w:r w:rsidRPr="00BE640E">
                              <w:rPr>
                                <w:sz w:val="15"/>
                                <w:szCs w:val="15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6192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174DDC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174DDC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361F0525" w:rsidR="00830751" w:rsidRPr="00836867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24AC449B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 w:val="0"/>
                          <w:bCs w:val="0"/>
                          <w:sz w:val="28"/>
                          <w:szCs w:val="28"/>
                        </w:rPr>
                        <w:t>В1</w:t>
                      </w: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proofErr w:type="spellEnd"/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proofErr w:type="spellEnd"/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  <w:proofErr w:type="spellEnd"/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proofErr w:type="spellStart"/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proofErr w:type="spellEnd"/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  <w:proofErr w:type="spellEnd"/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proofErr w:type="spellEnd"/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proofErr w:type="spellStart"/>
                      <w:r w:rsidRPr="00BE640E">
                        <w:rPr>
                          <w:sz w:val="15"/>
                          <w:szCs w:val="15"/>
                        </w:rPr>
                        <w:t>Кол.уч</w:t>
                      </w:r>
                      <w:proofErr w:type="spellEnd"/>
                      <w:r w:rsidRPr="00BE640E">
                        <w:rPr>
                          <w:sz w:val="15"/>
                          <w:szCs w:val="15"/>
                        </w:rPr>
                        <w:t>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9D78D6" w14:textId="77777777" w:rsidR="00EC0269" w:rsidRDefault="00EC0269" w:rsidP="005E09F8">
      <w:pPr>
        <w:spacing w:after="0" w:line="240" w:lineRule="auto"/>
      </w:pPr>
      <w:r>
        <w:separator/>
      </w:r>
    </w:p>
  </w:footnote>
  <w:footnote w:type="continuationSeparator" w:id="0">
    <w:p w14:paraId="3D8CED9D" w14:textId="77777777" w:rsidR="00EC0269" w:rsidRDefault="00EC0269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2357"/>
      <w:docPartObj>
        <w:docPartGallery w:val="Watermarks"/>
        <w:docPartUnique/>
      </w:docPartObj>
    </w:sdtPr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0288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Cs w:val="18"/>
                                    </w:rPr>
                                    <w:t>Взам</w:t>
                                  </w:r>
                                  <w:proofErr w:type="spellEnd"/>
                                  <w:r>
                                    <w:rPr>
                                      <w:szCs w:val="18"/>
                                    </w:rPr>
                                    <w:t>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Cs w:val="18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Cs w:val="18"/>
                              </w:rPr>
                              <w:t>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174DDC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265DBEA2" w:rsidR="00830751" w:rsidRPr="00025A65" w:rsidRDefault="00830751" w:rsidP="00025A65">
                                <w:pPr>
                                  <w:pStyle w:val="aa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bookmarkStart w:id="1" w:name="_Hlk19782997"/>
                                <w:bookmarkStart w:id="2" w:name="_Hlk19782998"/>
                                <w:r>
                                  <w:rPr>
                                    <w:rFonts w:eastAsia="Calibri" w:cs="Times New Roman"/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В1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proofErr w:type="spellStart"/>
                                <w:r w:rsidRPr="00574E0C">
                                  <w:rPr>
                                    <w:b w:val="0"/>
                                  </w:rPr>
                                  <w:t>Кол.уч</w:t>
                                </w:r>
                                <w:proofErr w:type="spellEnd"/>
                                <w:r w:rsidRPr="00574E0C">
                                  <w:rPr>
                                    <w:b w:val="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174DDC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265DBEA2" w:rsidR="00830751" w:rsidRPr="00025A65" w:rsidRDefault="00830751" w:rsidP="00025A65">
                          <w:pPr>
                            <w:pStyle w:val="aa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bookmarkStart w:id="3" w:name="_Hlk19782997"/>
                          <w:bookmarkStart w:id="4" w:name="_Hlk19782998"/>
                          <w:r>
                            <w:rPr>
                              <w:rFonts w:eastAsia="Calibri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В1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proofErr w:type="spellStart"/>
                          <w:r w:rsidRPr="00574E0C">
                            <w:rPr>
                              <w:b w:val="0"/>
                            </w:rPr>
                            <w:t>Кол.уч</w:t>
                          </w:r>
                          <w:proofErr w:type="spellEnd"/>
                          <w:r w:rsidRPr="00574E0C">
                            <w:rPr>
                              <w:b w:val="0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7FC9"/>
    <w:rsid w:val="003F10C0"/>
    <w:rsid w:val="003F26BE"/>
    <w:rsid w:val="003F299A"/>
    <w:rsid w:val="003F6E84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5850"/>
    <w:rsid w:val="005664D8"/>
    <w:rsid w:val="00570715"/>
    <w:rsid w:val="00572933"/>
    <w:rsid w:val="00574E0C"/>
    <w:rsid w:val="00583E56"/>
    <w:rsid w:val="005865DD"/>
    <w:rsid w:val="005947B1"/>
    <w:rsid w:val="00596117"/>
    <w:rsid w:val="00597E55"/>
    <w:rsid w:val="005A2EDB"/>
    <w:rsid w:val="005A5936"/>
    <w:rsid w:val="005A6159"/>
    <w:rsid w:val="005A7CBB"/>
    <w:rsid w:val="005B4280"/>
    <w:rsid w:val="005D11B5"/>
    <w:rsid w:val="005D543E"/>
    <w:rsid w:val="005E0144"/>
    <w:rsid w:val="005E027F"/>
    <w:rsid w:val="005E09F8"/>
    <w:rsid w:val="005E5120"/>
    <w:rsid w:val="00602056"/>
    <w:rsid w:val="006023B8"/>
    <w:rsid w:val="00602942"/>
    <w:rsid w:val="0060346C"/>
    <w:rsid w:val="00603DEA"/>
    <w:rsid w:val="006042FC"/>
    <w:rsid w:val="00612E4E"/>
    <w:rsid w:val="0061598E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6F1"/>
    <w:rsid w:val="00CE6F3E"/>
    <w:rsid w:val="00CF00ED"/>
    <w:rsid w:val="00CF0636"/>
    <w:rsid w:val="00CF2916"/>
    <w:rsid w:val="00CF5D9F"/>
    <w:rsid w:val="00D0109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53E22"/>
    <w:rsid w:val="00E54E6F"/>
    <w:rsid w:val="00E6070F"/>
    <w:rsid w:val="00E61FB7"/>
    <w:rsid w:val="00E63233"/>
    <w:rsid w:val="00E73417"/>
    <w:rsid w:val="00E75D13"/>
    <w:rsid w:val="00E76E27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38645F-92B4-452F-9E51-A0E174D0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1</Pages>
  <Words>368</Words>
  <Characters>2099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34</cp:revision>
  <cp:lastPrinted>2020-06-15T16:06:00Z</cp:lastPrinted>
  <dcterms:created xsi:type="dcterms:W3CDTF">2019-09-19T05:26:00Z</dcterms:created>
  <dcterms:modified xsi:type="dcterms:W3CDTF">2020-12-02T14:16:00Z</dcterms:modified>
</cp:coreProperties>
</file>